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B7" w:rsidRDefault="00E34AB7" w:rsidP="00E34AB7">
      <w:pPr>
        <w:pStyle w:val="Titolo1"/>
      </w:pPr>
      <w:r>
        <w:rPr>
          <w:noProof/>
        </w:rPr>
        <w:t>MATEMATICA (L-35)</w:t>
      </w:r>
    </w:p>
    <w:p w:rsidR="00E34AB7" w:rsidRDefault="00E34AB7" w:rsidP="00E34AB7">
      <w:pPr>
        <w:jc w:val="center"/>
        <w:rPr>
          <w:rFonts w:ascii="PT Sans Narrow" w:hAnsi="PT Sans Narrow"/>
          <w:sz w:val="16"/>
          <w:szCs w:val="16"/>
        </w:rPr>
      </w:pPr>
    </w:p>
    <w:p w:rsidR="00E34AB7" w:rsidRPr="00E34AB7" w:rsidRDefault="00E34AB7" w:rsidP="00E34AB7">
      <w:pPr>
        <w:jc w:val="center"/>
        <w:rPr>
          <w:rFonts w:ascii="PT Sans Narrow" w:hAnsi="PT Sans Narrow"/>
          <w:b/>
          <w:i/>
        </w:rPr>
      </w:pPr>
      <w:r w:rsidRPr="00E34AB7">
        <w:rPr>
          <w:rFonts w:ascii="PT Sans Narrow" w:hAnsi="PT Sans Narrow"/>
          <w:b/>
          <w:i/>
        </w:rPr>
        <w:t>Indagine Almalaurea (201</w:t>
      </w:r>
      <w:r w:rsidR="004B0AEF">
        <w:rPr>
          <w:rFonts w:ascii="PT Sans Narrow" w:hAnsi="PT Sans Narrow"/>
          <w:b/>
          <w:i/>
        </w:rPr>
        <w:t>8</w:t>
      </w:r>
      <w:r w:rsidRPr="00E34AB7">
        <w:rPr>
          <w:rFonts w:ascii="PT Sans Narrow" w:hAnsi="PT Sans Narrow"/>
          <w:b/>
          <w:i/>
        </w:rPr>
        <w:t xml:space="preserve">) - </w:t>
      </w:r>
      <w:r w:rsidRPr="00E34AB7">
        <w:rPr>
          <w:rFonts w:ascii="PT Sans Narrow" w:hAnsi="PT Sans Narrow"/>
          <w:b/>
          <w:i/>
          <w:noProof/>
        </w:rPr>
        <w:t>34</w:t>
      </w:r>
      <w:r w:rsidRPr="00E34AB7">
        <w:rPr>
          <w:rFonts w:ascii="PT Sans Narrow" w:hAnsi="PT Sans Narrow"/>
          <w:b/>
          <w:i/>
        </w:rPr>
        <w:t xml:space="preserve"> laureati, </w:t>
      </w:r>
      <w:r w:rsidRPr="00E34AB7">
        <w:rPr>
          <w:rFonts w:ascii="PT Sans Narrow" w:hAnsi="PT Sans Narrow"/>
          <w:b/>
          <w:i/>
          <w:noProof/>
        </w:rPr>
        <w:t>29</w:t>
      </w:r>
      <w:r w:rsidRPr="00E34AB7">
        <w:rPr>
          <w:rFonts w:ascii="PT Sans Narrow" w:hAnsi="PT Sans Narrow"/>
          <w:b/>
          <w:i/>
        </w:rPr>
        <w:t xml:space="preserve"> intervistati a 1 anno dalla laurea</w:t>
      </w:r>
    </w:p>
    <w:p w:rsidR="00E34AB7" w:rsidRPr="00E34AB7" w:rsidRDefault="00E34AB7" w:rsidP="00E34AB7">
      <w:pPr>
        <w:jc w:val="center"/>
        <w:rPr>
          <w:rFonts w:ascii="PT Sans Narrow" w:hAnsi="PT Sans Narrow"/>
          <w:b/>
          <w:i/>
        </w:rPr>
      </w:pPr>
      <w:r w:rsidRPr="00E34AB7">
        <w:rPr>
          <w:rFonts w:ascii="PT Sans Narrow" w:hAnsi="PT Sans Narrow"/>
          <w:b/>
          <w:i/>
        </w:rPr>
        <w:t xml:space="preserve">Tasso di risposta: </w:t>
      </w:r>
      <w:r w:rsidRPr="00E34AB7">
        <w:rPr>
          <w:rFonts w:ascii="PT Sans Narrow" w:hAnsi="PT Sans Narrow"/>
          <w:b/>
          <w:i/>
          <w:noProof/>
        </w:rPr>
        <w:t>85,29</w:t>
      </w:r>
      <w:r w:rsidRPr="00E34AB7">
        <w:rPr>
          <w:rFonts w:ascii="PT Sans Narrow" w:hAnsi="PT Sans Narrow"/>
          <w:b/>
          <w:i/>
        </w:rPr>
        <w:t>%</w:t>
      </w:r>
    </w:p>
    <w:p w:rsidR="00E34AB7" w:rsidRDefault="00E34AB7" w:rsidP="00E34AB7">
      <w:pPr>
        <w:jc w:val="center"/>
        <w:rPr>
          <w:rFonts w:ascii="PT Sans Narrow" w:hAnsi="PT Sans Narrow"/>
          <w:sz w:val="16"/>
          <w:szCs w:val="16"/>
        </w:rPr>
      </w:pPr>
    </w:p>
    <w:p w:rsidR="00E34AB7" w:rsidRDefault="00E34AB7" w:rsidP="00E34AB7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E34AB7" w:rsidRDefault="00E34AB7" w:rsidP="00E34AB7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E34AB7" w:rsidTr="00E34AB7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,3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1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1,7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non cer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3,4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E34AB7" w:rsidRDefault="00E34AB7" w:rsidP="00E34AB7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E34AB7" w:rsidTr="00E34AB7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34AB7" w:rsidRDefault="00E34AB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E34AB7" w:rsidRDefault="00E34AB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E34AB7" w:rsidTr="00E34AB7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AB7" w:rsidRDefault="00E34AB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1,4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AB7" w:rsidRDefault="00E34AB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,3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4AB7" w:rsidRDefault="00E34AB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E34AB7" w:rsidTr="00E34AB7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AB7" w:rsidRDefault="00E34AB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1,38</w:t>
            </w:r>
          </w:p>
        </w:tc>
      </w:tr>
    </w:tbl>
    <w:p w:rsidR="00E34AB7" w:rsidRDefault="00E34AB7" w:rsidP="00E34AB7">
      <w:pPr>
        <w:rPr>
          <w:rFonts w:ascii="PT Sans Narrow" w:hAnsi="PT Sans Narrow"/>
          <w:sz w:val="16"/>
          <w:szCs w:val="16"/>
        </w:rPr>
      </w:pPr>
    </w:p>
    <w:p w:rsidR="00E34AB7" w:rsidRDefault="00E34AB7" w:rsidP="00E34AB7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E34AB7" w:rsidRDefault="00E34AB7" w:rsidP="00E34AB7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E34AB7" w:rsidTr="00E34AB7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E34AB7" w:rsidRDefault="00E34AB7" w:rsidP="00E34AB7">
      <w:pPr>
        <w:jc w:val="center"/>
        <w:rPr>
          <w:rFonts w:ascii="PT Sans Narrow" w:hAnsi="PT Sans Narrow"/>
          <w:i/>
          <w:sz w:val="16"/>
          <w:szCs w:val="16"/>
        </w:rPr>
      </w:pPr>
    </w:p>
    <w:p w:rsidR="00E34AB7" w:rsidRDefault="00E34AB7" w:rsidP="00E34AB7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E34AB7" w:rsidRDefault="00E34AB7" w:rsidP="00E34AB7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E34AB7" w:rsidTr="00E34AB7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7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,3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,3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1,7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E34AB7" w:rsidRDefault="00E34AB7" w:rsidP="00E34AB7">
      <w:pPr>
        <w:jc w:val="center"/>
        <w:rPr>
          <w:rFonts w:ascii="PT Sans Narrow" w:hAnsi="PT Sans Narrow"/>
          <w:i/>
          <w:sz w:val="16"/>
          <w:szCs w:val="16"/>
        </w:rPr>
      </w:pPr>
    </w:p>
    <w:p w:rsidR="00E34AB7" w:rsidRDefault="00E34AB7" w:rsidP="00E34AB7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E34AB7" w:rsidRDefault="00E34AB7" w:rsidP="00E34AB7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641"/>
        <w:gridCol w:w="627"/>
      </w:tblGrid>
      <w:tr w:rsidR="00E34AB7" w:rsidTr="00E34AB7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3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61</w:t>
            </w:r>
          </w:p>
        </w:tc>
      </w:tr>
    </w:tbl>
    <w:p w:rsidR="00E34AB7" w:rsidRDefault="00E34AB7" w:rsidP="00E34AB7">
      <w:pPr>
        <w:jc w:val="center"/>
        <w:rPr>
          <w:rFonts w:ascii="PT Sans Narrow" w:hAnsi="PT Sans Narrow"/>
          <w:i/>
          <w:sz w:val="16"/>
          <w:szCs w:val="16"/>
        </w:rPr>
      </w:pPr>
    </w:p>
    <w:p w:rsidR="00E34AB7" w:rsidRDefault="00E34AB7" w:rsidP="00E34AB7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E34AB7" w:rsidTr="00E34AB7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4AB7" w:rsidRDefault="00E34AB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AB7" w:rsidRDefault="00E34AB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AB7" w:rsidRDefault="00E34AB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E34AB7" w:rsidTr="00E34AB7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4AB7" w:rsidRDefault="00E34AB7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4AB7" w:rsidRDefault="00E34AB7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AB7" w:rsidRDefault="00E34AB7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AB7" w:rsidRDefault="00E34AB7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AB7" w:rsidRDefault="00E34AB7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E34AB7" w:rsidTr="00E34AB7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AB7" w:rsidRDefault="00E34AB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AB7" w:rsidRDefault="00E34AB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3,3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AB7" w:rsidRDefault="00E34AB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7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AB7" w:rsidRDefault="00E34AB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E34AB7" w:rsidRDefault="00E34AB7" w:rsidP="00E34AB7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E34AB7" w:rsidTr="00E34AB7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4AB7" w:rsidRDefault="00E34AB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E34AB7" w:rsidTr="00E34AB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4AB7" w:rsidRDefault="00E34AB7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E34AB7" w:rsidTr="00E34AB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AB7" w:rsidRDefault="00E34AB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5</w:t>
            </w:r>
          </w:p>
        </w:tc>
      </w:tr>
    </w:tbl>
    <w:p w:rsidR="00E34AB7" w:rsidRPr="007559DB" w:rsidRDefault="00E34AB7" w:rsidP="00E34AB7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  <w:r w:rsidRPr="007559DB">
        <w:rPr>
          <w:rFonts w:ascii="PT Sans Narrow" w:hAnsi="PT Sans Narrow"/>
          <w:b/>
        </w:rPr>
        <w:lastRenderedPageBreak/>
        <w:t>STAGE E TIROCINI PER SETTORE</w:t>
      </w:r>
      <w:r w:rsidR="004B0AEF">
        <w:rPr>
          <w:rFonts w:ascii="PT Sans Narrow" w:hAnsi="PT Sans Narrow"/>
          <w:b/>
        </w:rPr>
        <w:t xml:space="preserve"> </w:t>
      </w:r>
      <w:r w:rsidR="004B0AEF">
        <w:rPr>
          <w:rFonts w:ascii="PT Sans Narrow" w:hAnsi="PT Sans Narrow"/>
          <w:b/>
        </w:rPr>
        <w:t>(2016)</w:t>
      </w:r>
      <w:bookmarkStart w:id="0" w:name="_GoBack"/>
      <w:bookmarkEnd w:id="0"/>
    </w:p>
    <w:p w:rsidR="00E34AB7" w:rsidRPr="007559DB" w:rsidRDefault="00E34AB7" w:rsidP="00E34AB7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E34AB7" w:rsidRPr="007559DB" w:rsidTr="00F67968">
        <w:trPr>
          <w:jc w:val="center"/>
        </w:trPr>
        <w:tc>
          <w:tcPr>
            <w:tcW w:w="2235" w:type="dxa"/>
            <w:vAlign w:val="bottom"/>
          </w:tcPr>
          <w:p w:rsidR="00E34AB7" w:rsidRPr="007559DB" w:rsidRDefault="00E34AB7" w:rsidP="00F67968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E34AB7" w:rsidRPr="007559DB" w:rsidRDefault="00E34AB7" w:rsidP="00F67968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AB7" w:rsidRPr="007559DB" w:rsidTr="00F67968">
        <w:trPr>
          <w:jc w:val="center"/>
        </w:trPr>
        <w:tc>
          <w:tcPr>
            <w:tcW w:w="2235" w:type="dxa"/>
            <w:vAlign w:val="bottom"/>
          </w:tcPr>
          <w:p w:rsidR="00E34AB7" w:rsidRPr="007559DB" w:rsidRDefault="00E34AB7" w:rsidP="00F67968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E34AB7" w:rsidRPr="007559DB" w:rsidRDefault="00E34AB7" w:rsidP="00F67968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AB7" w:rsidRPr="007559DB" w:rsidTr="00F67968">
        <w:trPr>
          <w:jc w:val="center"/>
        </w:trPr>
        <w:tc>
          <w:tcPr>
            <w:tcW w:w="2235" w:type="dxa"/>
            <w:vAlign w:val="bottom"/>
          </w:tcPr>
          <w:p w:rsidR="00E34AB7" w:rsidRPr="007559DB" w:rsidRDefault="00E34AB7" w:rsidP="00F67968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E34AB7" w:rsidRPr="007559DB" w:rsidRDefault="00E34AB7" w:rsidP="00F67968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AB7" w:rsidRPr="007559DB" w:rsidTr="00F67968">
        <w:trPr>
          <w:jc w:val="center"/>
        </w:trPr>
        <w:tc>
          <w:tcPr>
            <w:tcW w:w="2235" w:type="dxa"/>
            <w:vAlign w:val="bottom"/>
          </w:tcPr>
          <w:p w:rsidR="00E34AB7" w:rsidRPr="007559DB" w:rsidRDefault="00E34AB7" w:rsidP="00F67968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E34AB7" w:rsidRPr="007559DB" w:rsidRDefault="00E34AB7" w:rsidP="00F67968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34AB7" w:rsidRPr="007559DB" w:rsidTr="00F67968">
        <w:trPr>
          <w:jc w:val="center"/>
        </w:trPr>
        <w:tc>
          <w:tcPr>
            <w:tcW w:w="2235" w:type="dxa"/>
            <w:vAlign w:val="bottom"/>
          </w:tcPr>
          <w:p w:rsidR="00E34AB7" w:rsidRPr="007559DB" w:rsidRDefault="00E34AB7" w:rsidP="00F67968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E34AB7" w:rsidRPr="007559DB" w:rsidRDefault="00E34AB7" w:rsidP="00F67968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AB7" w:rsidRPr="007559DB" w:rsidTr="00F67968">
        <w:trPr>
          <w:jc w:val="center"/>
        </w:trPr>
        <w:tc>
          <w:tcPr>
            <w:tcW w:w="2235" w:type="dxa"/>
            <w:vAlign w:val="bottom"/>
          </w:tcPr>
          <w:p w:rsidR="00E34AB7" w:rsidRPr="007559DB" w:rsidRDefault="00E34AB7" w:rsidP="00F67968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E34AB7" w:rsidRPr="007559DB" w:rsidRDefault="00E34AB7" w:rsidP="00F67968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AB7" w:rsidRPr="007559DB" w:rsidTr="00F67968">
        <w:trPr>
          <w:jc w:val="center"/>
        </w:trPr>
        <w:tc>
          <w:tcPr>
            <w:tcW w:w="2235" w:type="dxa"/>
            <w:vAlign w:val="bottom"/>
          </w:tcPr>
          <w:p w:rsidR="00E34AB7" w:rsidRPr="007559DB" w:rsidRDefault="00E34AB7" w:rsidP="00F67968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E34AB7" w:rsidRPr="007559DB" w:rsidRDefault="00E34AB7" w:rsidP="00F67968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AB7" w:rsidRPr="007559DB" w:rsidTr="00F67968">
        <w:trPr>
          <w:jc w:val="center"/>
        </w:trPr>
        <w:tc>
          <w:tcPr>
            <w:tcW w:w="2235" w:type="dxa"/>
            <w:vAlign w:val="bottom"/>
          </w:tcPr>
          <w:p w:rsidR="00E34AB7" w:rsidRPr="007559DB" w:rsidRDefault="00E34AB7" w:rsidP="00F67968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E34AB7" w:rsidRPr="007559DB" w:rsidRDefault="00E34AB7" w:rsidP="00F67968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AB7" w:rsidRPr="007559DB" w:rsidTr="00F67968">
        <w:trPr>
          <w:jc w:val="center"/>
        </w:trPr>
        <w:tc>
          <w:tcPr>
            <w:tcW w:w="2235" w:type="dxa"/>
            <w:vAlign w:val="bottom"/>
          </w:tcPr>
          <w:p w:rsidR="00E34AB7" w:rsidRPr="007559DB" w:rsidRDefault="00E34AB7" w:rsidP="00F67968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E34AB7" w:rsidRPr="007559DB" w:rsidRDefault="00E34AB7" w:rsidP="00F67968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AB7" w:rsidRPr="007559DB" w:rsidTr="00F67968">
        <w:trPr>
          <w:jc w:val="center"/>
        </w:trPr>
        <w:tc>
          <w:tcPr>
            <w:tcW w:w="2235" w:type="dxa"/>
            <w:vAlign w:val="bottom"/>
          </w:tcPr>
          <w:p w:rsidR="00E34AB7" w:rsidRPr="007559DB" w:rsidRDefault="00E34AB7" w:rsidP="00F67968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E34AB7" w:rsidRPr="007559DB" w:rsidRDefault="00E34AB7" w:rsidP="00F67968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AB7" w:rsidRPr="007559DB" w:rsidTr="00F67968">
        <w:trPr>
          <w:jc w:val="center"/>
        </w:trPr>
        <w:tc>
          <w:tcPr>
            <w:tcW w:w="2235" w:type="dxa"/>
            <w:vAlign w:val="bottom"/>
          </w:tcPr>
          <w:p w:rsidR="00E34AB7" w:rsidRPr="007559DB" w:rsidRDefault="00E34AB7" w:rsidP="00F67968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E34AB7" w:rsidRPr="007559DB" w:rsidRDefault="00E34AB7" w:rsidP="00F67968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AB7" w:rsidRPr="007559DB" w:rsidTr="00F67968">
        <w:trPr>
          <w:jc w:val="center"/>
        </w:trPr>
        <w:tc>
          <w:tcPr>
            <w:tcW w:w="2235" w:type="dxa"/>
            <w:vAlign w:val="bottom"/>
          </w:tcPr>
          <w:p w:rsidR="00E34AB7" w:rsidRPr="007559DB" w:rsidRDefault="00E34AB7" w:rsidP="00F67968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E34AB7" w:rsidRPr="007559DB" w:rsidRDefault="00E34AB7" w:rsidP="00F67968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AB7" w:rsidRPr="007559DB" w:rsidTr="00F67968">
        <w:trPr>
          <w:jc w:val="center"/>
        </w:trPr>
        <w:tc>
          <w:tcPr>
            <w:tcW w:w="2235" w:type="dxa"/>
            <w:vAlign w:val="bottom"/>
          </w:tcPr>
          <w:p w:rsidR="00E34AB7" w:rsidRPr="007559DB" w:rsidRDefault="00E34AB7" w:rsidP="00F67968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E34AB7" w:rsidRPr="007559DB" w:rsidRDefault="00E34AB7" w:rsidP="00F67968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34AB7" w:rsidRPr="003014C6" w:rsidTr="00F67968">
        <w:trPr>
          <w:jc w:val="center"/>
        </w:trPr>
        <w:tc>
          <w:tcPr>
            <w:tcW w:w="2235" w:type="dxa"/>
            <w:vAlign w:val="bottom"/>
          </w:tcPr>
          <w:p w:rsidR="00E34AB7" w:rsidRPr="003014C6" w:rsidRDefault="00E34AB7" w:rsidP="00F67968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E34AB7" w:rsidRPr="003014C6" w:rsidRDefault="00E34AB7" w:rsidP="00F67968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</w:tbl>
    <w:p w:rsidR="00E34AB7" w:rsidRDefault="00E34AB7">
      <w:pPr>
        <w:rPr>
          <w:rFonts w:ascii="PT Sans Narrow" w:hAnsi="PT Sans Narrow"/>
          <w:b/>
        </w:rPr>
      </w:pPr>
    </w:p>
    <w:p w:rsidR="00E34AB7" w:rsidRDefault="00E34AB7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</w:p>
    <w:p w:rsidR="00637BA7" w:rsidRPr="001E6B9C" w:rsidRDefault="00637BA7" w:rsidP="001E6B9C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3"/>
      </w:r>
    </w:p>
    <w:p w:rsidR="00637BA7" w:rsidRPr="007559DB" w:rsidRDefault="00637BA7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637BA7" w:rsidRPr="007559DB" w:rsidTr="00F45008">
        <w:trPr>
          <w:jc w:val="center"/>
        </w:trPr>
        <w:tc>
          <w:tcPr>
            <w:tcW w:w="1544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637BA7" w:rsidRPr="00843618" w:rsidRDefault="00637BA7" w:rsidP="00577B4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trHeight w:val="155"/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85791A" w:rsidRDefault="0085791A" w:rsidP="001F57EE">
      <w:pPr>
        <w:pStyle w:val="Titolo1"/>
        <w:rPr>
          <w:b w:val="0"/>
          <w:sz w:val="16"/>
          <w:szCs w:val="16"/>
        </w:rPr>
      </w:pPr>
    </w:p>
    <w:p w:rsidR="0085791A" w:rsidRDefault="0085791A" w:rsidP="0085791A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85791A" w:rsidRDefault="0085791A" w:rsidP="0085791A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85791A" w:rsidRDefault="0085791A" w:rsidP="0085791A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6</w:t>
            </w: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3</w:t>
            </w: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5791A" w:rsidTr="008579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1A" w:rsidRDefault="008579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82</w:t>
            </w:r>
          </w:p>
        </w:tc>
      </w:tr>
    </w:tbl>
    <w:p w:rsidR="00637BA7" w:rsidRPr="007559DB" w:rsidRDefault="00637BA7" w:rsidP="001F57EE">
      <w:pPr>
        <w:pStyle w:val="Titolo1"/>
        <w:rPr>
          <w:b w:val="0"/>
          <w:sz w:val="16"/>
          <w:szCs w:val="16"/>
        </w:rPr>
      </w:pPr>
    </w:p>
    <w:sectPr w:rsidR="00637BA7" w:rsidRPr="007559DB" w:rsidSect="001F57EE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92" w:rsidRDefault="002D4D92" w:rsidP="00DC3D4B">
      <w:r>
        <w:separator/>
      </w:r>
    </w:p>
  </w:endnote>
  <w:endnote w:type="continuationSeparator" w:id="0">
    <w:p w:rsidR="002D4D92" w:rsidRDefault="002D4D92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7E36B1" w:rsidRPr="00DC3D4B" w:rsidRDefault="007E36B1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4B0AEF">
          <w:rPr>
            <w:rFonts w:ascii="PT Sans Narrow" w:hAnsi="PT Sans Narrow"/>
            <w:noProof/>
            <w:sz w:val="16"/>
            <w:szCs w:val="16"/>
          </w:rPr>
          <w:t>- 4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7E36B1" w:rsidRDefault="007E36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92" w:rsidRDefault="002D4D92" w:rsidP="00DC3D4B">
      <w:r>
        <w:separator/>
      </w:r>
    </w:p>
  </w:footnote>
  <w:footnote w:type="continuationSeparator" w:id="0">
    <w:p w:rsidR="002D4D92" w:rsidRDefault="002D4D92" w:rsidP="00DC3D4B">
      <w:r>
        <w:continuationSeparator/>
      </w:r>
    </w:p>
  </w:footnote>
  <w:footnote w:id="1">
    <w:p w:rsidR="00E34AB7" w:rsidRDefault="00E34AB7" w:rsidP="00E34AB7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E34AB7" w:rsidRDefault="00E34AB7" w:rsidP="00E34AB7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E34AB7" w:rsidRDefault="00E34AB7" w:rsidP="00E34AB7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637BA7" w:rsidRDefault="00637BA7" w:rsidP="00F45008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0018"/>
    <w:rsid w:val="00116E8F"/>
    <w:rsid w:val="00132B2E"/>
    <w:rsid w:val="0017235C"/>
    <w:rsid w:val="00183104"/>
    <w:rsid w:val="00186BF9"/>
    <w:rsid w:val="001E6B9C"/>
    <w:rsid w:val="001F57EE"/>
    <w:rsid w:val="00210370"/>
    <w:rsid w:val="00240BCD"/>
    <w:rsid w:val="00274441"/>
    <w:rsid w:val="002956BF"/>
    <w:rsid w:val="002C4678"/>
    <w:rsid w:val="002C6EDB"/>
    <w:rsid w:val="002D4D92"/>
    <w:rsid w:val="002E5371"/>
    <w:rsid w:val="003231E8"/>
    <w:rsid w:val="003809F9"/>
    <w:rsid w:val="00392809"/>
    <w:rsid w:val="003A2ED0"/>
    <w:rsid w:val="003A3FA6"/>
    <w:rsid w:val="003A4666"/>
    <w:rsid w:val="003C27E7"/>
    <w:rsid w:val="003C632B"/>
    <w:rsid w:val="003D3222"/>
    <w:rsid w:val="003E3D6D"/>
    <w:rsid w:val="003F0DC4"/>
    <w:rsid w:val="00435B4B"/>
    <w:rsid w:val="00455AA8"/>
    <w:rsid w:val="00483A07"/>
    <w:rsid w:val="004B0AEF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77B4D"/>
    <w:rsid w:val="005A0774"/>
    <w:rsid w:val="005B099E"/>
    <w:rsid w:val="005C5DB1"/>
    <w:rsid w:val="005E689E"/>
    <w:rsid w:val="005F3498"/>
    <w:rsid w:val="0062340E"/>
    <w:rsid w:val="006274DC"/>
    <w:rsid w:val="00637BA7"/>
    <w:rsid w:val="006624DF"/>
    <w:rsid w:val="006C0681"/>
    <w:rsid w:val="006F0317"/>
    <w:rsid w:val="006F1EB2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7E36B1"/>
    <w:rsid w:val="00800DF0"/>
    <w:rsid w:val="008239A6"/>
    <w:rsid w:val="00843618"/>
    <w:rsid w:val="0085791A"/>
    <w:rsid w:val="00890DC7"/>
    <w:rsid w:val="008D2672"/>
    <w:rsid w:val="008D5EF9"/>
    <w:rsid w:val="0092175D"/>
    <w:rsid w:val="00981D49"/>
    <w:rsid w:val="009B7F3B"/>
    <w:rsid w:val="009C1830"/>
    <w:rsid w:val="009C6AD6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BD19A1"/>
    <w:rsid w:val="00C12D18"/>
    <w:rsid w:val="00C8097D"/>
    <w:rsid w:val="00CB0C59"/>
    <w:rsid w:val="00CF267F"/>
    <w:rsid w:val="00D1690A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E34AB7"/>
    <w:rsid w:val="00F31F9D"/>
    <w:rsid w:val="00F34AFC"/>
    <w:rsid w:val="00F35164"/>
    <w:rsid w:val="00F45008"/>
    <w:rsid w:val="00FC3E7C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C66D-B555-4D8E-BBC9-875152CF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14T15:22:00Z</cp:lastPrinted>
  <dcterms:created xsi:type="dcterms:W3CDTF">2018-06-27T10:49:00Z</dcterms:created>
  <dcterms:modified xsi:type="dcterms:W3CDTF">2018-07-03T10:09:00Z</dcterms:modified>
</cp:coreProperties>
</file>